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E0B0" w14:textId="6AEFBF47" w:rsidR="00DD69C7" w:rsidRPr="00743451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743451">
        <w:rPr>
          <w:b/>
          <w:sz w:val="24"/>
          <w:szCs w:val="24"/>
        </w:rPr>
        <w:t xml:space="preserve">Załącznik nr </w:t>
      </w:r>
      <w:r w:rsidR="00170A13" w:rsidRPr="00743451">
        <w:rPr>
          <w:b/>
          <w:sz w:val="24"/>
          <w:szCs w:val="24"/>
        </w:rPr>
        <w:t>5</w:t>
      </w:r>
      <w:r w:rsidR="000F41E2" w:rsidRPr="00743451">
        <w:rPr>
          <w:b/>
          <w:sz w:val="24"/>
          <w:szCs w:val="24"/>
        </w:rPr>
        <w:t xml:space="preserve"> do SI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7777777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14:paraId="20CC9338" w14:textId="77777777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14:paraId="63387C7F" w14:textId="77777777"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090CF3F9" w14:textId="77777777" w:rsidR="00FE2D7E" w:rsidRPr="00512F13" w:rsidRDefault="00FE2D7E" w:rsidP="00FE2D7E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50F85725" w14:textId="77777777" w:rsidR="00FE2D7E" w:rsidRPr="00393FF3" w:rsidRDefault="00FE2D7E" w:rsidP="00FE2D7E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CEiDG)</w:t>
      </w:r>
    </w:p>
    <w:p w14:paraId="62340F6A" w14:textId="77777777" w:rsidR="00FE2D7E" w:rsidRPr="00512F13" w:rsidRDefault="00FE2D7E" w:rsidP="00FE2D7E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024041B5" w14:textId="77777777" w:rsidR="00FE2D7E" w:rsidRPr="00512F13" w:rsidRDefault="00FE2D7E" w:rsidP="00FE2D7E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6257B51" w14:textId="77777777" w:rsidR="00FE2D7E" w:rsidRPr="00393FF3" w:rsidRDefault="00FE2D7E" w:rsidP="00FE2D7E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16F8C5F8" w14:textId="77777777" w:rsidR="00DD69C7" w:rsidRPr="00512F13" w:rsidRDefault="00DD69C7" w:rsidP="00DD69C7">
      <w:pPr>
        <w:rPr>
          <w:rFonts w:cstheme="minorHAnsi"/>
          <w:sz w:val="24"/>
          <w:szCs w:val="24"/>
        </w:rPr>
      </w:pPr>
    </w:p>
    <w:p w14:paraId="60CF8918" w14:textId="7BEC36AB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4CB3AEF" w14:textId="77777777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14:paraId="53A094CD" w14:textId="77777777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14:paraId="52795C3B" w14:textId="77777777"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93D0F0D" w14:textId="3361217A" w:rsidR="00DD69C7" w:rsidRPr="00743451" w:rsidRDefault="00DD69C7" w:rsidP="00170A1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</w:t>
      </w:r>
      <w:bookmarkStart w:id="0" w:name="_GoBack"/>
      <w:r w:rsidRPr="00743451">
        <w:rPr>
          <w:rFonts w:cstheme="minorHAnsi"/>
          <w:sz w:val="24"/>
          <w:szCs w:val="24"/>
        </w:rPr>
        <w:t xml:space="preserve">publicznego pn. </w:t>
      </w:r>
      <w:r w:rsidRPr="00743451">
        <w:rPr>
          <w:rFonts w:cstheme="minorHAnsi"/>
          <w:b/>
          <w:sz w:val="24"/>
          <w:szCs w:val="24"/>
        </w:rPr>
        <w:t>„</w:t>
      </w:r>
      <w:r w:rsidR="00743451" w:rsidRPr="00743451">
        <w:rPr>
          <w:rFonts w:cstheme="minorHAnsi"/>
          <w:b/>
          <w:i/>
          <w:sz w:val="24"/>
          <w:szCs w:val="24"/>
        </w:rPr>
        <w:t>Sprzątanie Centrum Nauki i Techniki</w:t>
      </w:r>
      <w:r w:rsidRPr="00743451">
        <w:rPr>
          <w:rFonts w:cstheme="minorHAnsi"/>
          <w:b/>
          <w:sz w:val="24"/>
          <w:szCs w:val="24"/>
        </w:rPr>
        <w:t>”</w:t>
      </w:r>
      <w:r w:rsidRPr="00743451">
        <w:rPr>
          <w:rFonts w:cstheme="minorHAnsi"/>
          <w:sz w:val="24"/>
          <w:szCs w:val="24"/>
        </w:rPr>
        <w:t xml:space="preserve"> (</w:t>
      </w:r>
      <w:r w:rsidR="000F41E2" w:rsidRPr="00743451">
        <w:rPr>
          <w:rFonts w:cstheme="minorHAnsi"/>
          <w:sz w:val="24"/>
          <w:szCs w:val="24"/>
        </w:rPr>
        <w:t>Numer</w:t>
      </w:r>
      <w:r w:rsidRPr="00743451">
        <w:rPr>
          <w:rFonts w:cstheme="minorHAnsi"/>
          <w:sz w:val="24"/>
          <w:szCs w:val="24"/>
        </w:rPr>
        <w:t xml:space="preserve"> postępowania: </w:t>
      </w:r>
      <w:r w:rsidR="00743451" w:rsidRPr="00743451">
        <w:rPr>
          <w:rFonts w:cstheme="minorHAnsi"/>
          <w:b/>
          <w:sz w:val="24"/>
          <w:szCs w:val="24"/>
        </w:rPr>
        <w:t>518/DA</w:t>
      </w:r>
      <w:r w:rsidR="00170A13" w:rsidRPr="00743451">
        <w:rPr>
          <w:rFonts w:cstheme="minorHAnsi"/>
          <w:b/>
          <w:sz w:val="24"/>
          <w:szCs w:val="24"/>
        </w:rPr>
        <w:t>/PN/2020</w:t>
      </w:r>
      <w:r w:rsidRPr="00743451">
        <w:rPr>
          <w:rFonts w:cstheme="minorHAnsi"/>
          <w:sz w:val="24"/>
          <w:szCs w:val="24"/>
        </w:rPr>
        <w:t>),</w:t>
      </w:r>
      <w:r w:rsidRPr="00743451">
        <w:rPr>
          <w:rFonts w:cstheme="minorHAnsi"/>
          <w:i/>
          <w:sz w:val="24"/>
          <w:szCs w:val="24"/>
        </w:rPr>
        <w:t xml:space="preserve"> </w:t>
      </w:r>
      <w:r w:rsidRPr="00743451">
        <w:rPr>
          <w:rFonts w:cstheme="minorHAnsi"/>
          <w:sz w:val="24"/>
          <w:szCs w:val="24"/>
        </w:rPr>
        <w:t>prowadzonego przez „EC1 Łódź – Miasto Kultury” w Łodzi</w:t>
      </w:r>
      <w:r w:rsidRPr="00743451">
        <w:rPr>
          <w:rFonts w:cstheme="minorHAnsi"/>
          <w:i/>
          <w:sz w:val="24"/>
          <w:szCs w:val="24"/>
        </w:rPr>
        <w:t xml:space="preserve">, </w:t>
      </w:r>
      <w:r w:rsidRPr="00743451">
        <w:rPr>
          <w:rFonts w:cstheme="minorHAnsi"/>
          <w:sz w:val="24"/>
          <w:szCs w:val="24"/>
        </w:rPr>
        <w:t>oświadczam, co następuje:</w:t>
      </w:r>
    </w:p>
    <w:bookmarkEnd w:id="0"/>
    <w:p w14:paraId="26772B2F" w14:textId="77777777"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C06C29" w14:textId="77777777"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14:paraId="250242AE" w14:textId="77777777" w:rsidR="00DD69C7" w:rsidRPr="00170A13" w:rsidRDefault="00DD69C7" w:rsidP="000F41E2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2C4C242" w14:textId="77777777" w:rsidR="00DD69C7" w:rsidRPr="00512F13" w:rsidRDefault="00DD69C7" w:rsidP="000F41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</w:t>
      </w:r>
      <w:r w:rsidR="000F41E2"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12-23 ustawy Pzp.</w:t>
      </w:r>
    </w:p>
    <w:p w14:paraId="315D4EE5" w14:textId="77777777" w:rsidR="00DD69C7" w:rsidRPr="00512F13" w:rsidRDefault="00DD69C7" w:rsidP="000F41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1) ustawy Pzp.</w:t>
      </w:r>
    </w:p>
    <w:p w14:paraId="63A876C3" w14:textId="77777777" w:rsidR="00DD69C7" w:rsidRPr="00393FF3" w:rsidRDefault="00DD69C7" w:rsidP="000F41E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0E1134C" w14:textId="77777777"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14:paraId="65AE1922" w14:textId="77777777"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14:paraId="630714FA" w14:textId="77777777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14:paraId="21BC9CAE" w14:textId="6410453C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  <w:r w:rsidR="00170A13">
        <w:rPr>
          <w:sz w:val="16"/>
          <w:szCs w:val="16"/>
        </w:rPr>
        <w:t>*</w:t>
      </w:r>
    </w:p>
    <w:p w14:paraId="5BD37B3A" w14:textId="77777777"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5B2B4CDD" w14:textId="1F4FB337" w:rsidR="000F41E2" w:rsidRDefault="000F41E2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F9B0378" w14:textId="08E0FF2B" w:rsidR="00170A13" w:rsidRDefault="00170A13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3AA9CFAA" w14:textId="1F908BB2" w:rsidR="00170A13" w:rsidRDefault="00170A13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074BE477" w14:textId="05885092" w:rsidR="00170A13" w:rsidRDefault="00170A13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5987B260" w14:textId="45D2F5B3" w:rsidR="00170A13" w:rsidRDefault="00170A13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928B249" w14:textId="77777777" w:rsidR="00170A13" w:rsidRDefault="00170A13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47100B99" w14:textId="77777777" w:rsidR="00B769C2" w:rsidRPr="00B769C2" w:rsidRDefault="00B769C2" w:rsidP="00B769C2">
      <w:pPr>
        <w:pStyle w:val="Stopka"/>
        <w:jc w:val="both"/>
        <w:rPr>
          <w:rFonts w:cs="Tahoma"/>
          <w:sz w:val="16"/>
          <w:szCs w:val="16"/>
        </w:rPr>
      </w:pPr>
      <w:r w:rsidRPr="00B769C2">
        <w:rPr>
          <w:sz w:val="16"/>
          <w:szCs w:val="16"/>
        </w:rPr>
        <w:t>* w przypadku ofert w formie pisemnej prosimy o podpis odręczny oraz pieczątkę, w przypadku oferty w postaci elektronicznej prosimy o opatrzenie dokumentu kwalifikowanym podpisem elektronicznym</w:t>
      </w:r>
    </w:p>
    <w:p w14:paraId="401CD6B9" w14:textId="77777777" w:rsidR="00170A13" w:rsidRPr="00393FF3" w:rsidRDefault="00170A13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2730B099" w14:textId="77777777"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zachodzą w stosunku do mnie podstawy wykluczenia z postępowania na podstawie art. …………. ustawy Pzp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393FF3">
        <w:rPr>
          <w:rFonts w:cstheme="minorHAnsi"/>
          <w:i/>
          <w:sz w:val="16"/>
          <w:szCs w:val="16"/>
        </w:rPr>
        <w:lastRenderedPageBreak/>
        <w:t>art. 24 ust. 5 pkt. 1 ustawy Pzp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Pzp podjąłem następujące środki naprawcze: </w:t>
      </w:r>
      <w:r w:rsidR="000F41E2">
        <w:rPr>
          <w:rFonts w:cstheme="minorHAnsi"/>
          <w:sz w:val="24"/>
          <w:szCs w:val="24"/>
        </w:rPr>
        <w:t>……………………………………………….</w:t>
      </w:r>
    </w:p>
    <w:p w14:paraId="11F3B028" w14:textId="77777777"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F41E2">
        <w:rPr>
          <w:rFonts w:cstheme="minorHAnsi"/>
          <w:sz w:val="24"/>
          <w:szCs w:val="24"/>
        </w:rPr>
        <w:t>……….</w:t>
      </w:r>
    </w:p>
    <w:p w14:paraId="4CB9A873" w14:textId="77777777"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802D48" w14:textId="77777777"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14:paraId="1555CD0B" w14:textId="77777777"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14:paraId="17A7E714" w14:textId="77777777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14:paraId="1F58BA11" w14:textId="394C87B1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  <w:r w:rsidR="00170A13">
        <w:rPr>
          <w:sz w:val="16"/>
          <w:szCs w:val="16"/>
        </w:rPr>
        <w:t>*</w:t>
      </w:r>
    </w:p>
    <w:p w14:paraId="29E6E2D0" w14:textId="77777777" w:rsidR="00DD69C7" w:rsidRPr="00CD134E" w:rsidRDefault="00DD69C7" w:rsidP="00DD69C7">
      <w:pPr>
        <w:rPr>
          <w:rFonts w:cs="Tahoma"/>
          <w:sz w:val="24"/>
          <w:szCs w:val="24"/>
        </w:rPr>
      </w:pPr>
    </w:p>
    <w:p w14:paraId="199807BA" w14:textId="77777777"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14:paraId="786D2CF4" w14:textId="77777777"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14:paraId="0F628A4C" w14:textId="77777777" w:rsidR="00DD69C7" w:rsidRPr="00170A13" w:rsidRDefault="00DD69C7" w:rsidP="000F41E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5260509D" w14:textId="77777777" w:rsidR="00DD69C7" w:rsidRPr="00512F13" w:rsidRDefault="00DD69C7" w:rsidP="000F41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ych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14:paraId="54016A0E" w14:textId="77777777"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4E7ED1" w14:textId="77777777"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14:paraId="3F63E8B3" w14:textId="77777777"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14:paraId="76E2ED85" w14:textId="77777777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14:paraId="7ABF06FE" w14:textId="47FE5DBA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  <w:r w:rsidR="00170A13">
        <w:rPr>
          <w:sz w:val="16"/>
          <w:szCs w:val="16"/>
        </w:rPr>
        <w:t>*</w:t>
      </w:r>
    </w:p>
    <w:p w14:paraId="0D7C2BE6" w14:textId="77777777" w:rsidR="00DD69C7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14:paraId="5153F7A6" w14:textId="77777777" w:rsidR="00DD69C7" w:rsidRPr="00393FF3" w:rsidRDefault="000F41E2" w:rsidP="000F41E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1D507BBD" w14:textId="77777777"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14:paraId="33A7D2BC" w14:textId="77777777"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14:paraId="484C3E4E" w14:textId="77777777" w:rsidR="00DD69C7" w:rsidRPr="00170A13" w:rsidRDefault="00DD69C7" w:rsidP="000F41E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2FFEFF2B" w14:textId="77777777"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ami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14:paraId="648FDD60" w14:textId="77777777"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2C9406" w14:textId="77777777"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14:paraId="0F379674" w14:textId="77777777"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14:paraId="6293A5BF" w14:textId="77777777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14:paraId="554A86C6" w14:textId="045E8CE7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  <w:r w:rsidR="00170A13">
        <w:rPr>
          <w:sz w:val="16"/>
          <w:szCs w:val="16"/>
        </w:rPr>
        <w:t>*</w:t>
      </w:r>
    </w:p>
    <w:p w14:paraId="27213379" w14:textId="77777777"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14:paraId="51FFFBFC" w14:textId="77777777"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14:paraId="6472E5A3" w14:textId="77777777" w:rsidR="00DD69C7" w:rsidRPr="00170A13" w:rsidRDefault="00DD69C7" w:rsidP="000F41E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26E0780E" w14:textId="77777777"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0F41E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D2725DD" w14:textId="77777777"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E483E0" w14:textId="77777777"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14:paraId="06A3F422" w14:textId="77777777"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14:paraId="5AD961F7" w14:textId="77777777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14:paraId="6090219C" w14:textId="3A5035B6"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  <w:r w:rsidR="00170A13">
        <w:rPr>
          <w:sz w:val="16"/>
          <w:szCs w:val="16"/>
        </w:rPr>
        <w:t>*</w:t>
      </w:r>
    </w:p>
    <w:p w14:paraId="1EEC09FF" w14:textId="77777777" w:rsidR="00170A13" w:rsidRPr="00B769C2" w:rsidRDefault="00170A13" w:rsidP="00170A13">
      <w:pPr>
        <w:pStyle w:val="Stopka"/>
        <w:rPr>
          <w:sz w:val="24"/>
          <w:szCs w:val="24"/>
        </w:rPr>
      </w:pPr>
    </w:p>
    <w:p w14:paraId="421B4383" w14:textId="4F1E5C5C" w:rsidR="00A52106" w:rsidRPr="00B769C2" w:rsidRDefault="00170A13" w:rsidP="00B769C2">
      <w:pPr>
        <w:pStyle w:val="Stopka"/>
        <w:jc w:val="both"/>
        <w:rPr>
          <w:rFonts w:cs="Tahoma"/>
          <w:sz w:val="16"/>
          <w:szCs w:val="16"/>
        </w:rPr>
      </w:pPr>
      <w:r w:rsidRPr="00B769C2">
        <w:rPr>
          <w:sz w:val="16"/>
          <w:szCs w:val="16"/>
        </w:rPr>
        <w:t>* w przypadku ofert w formie pisemnej prosimy o podpis odręczny oraz pieczątkę, w przypadku oferty w postaci elektronicznej prosimy o opatrzenie dokumentu kwalifikowanym podpisem elektronicznym</w:t>
      </w:r>
    </w:p>
    <w:sectPr w:rsidR="00A52106" w:rsidRPr="00B769C2" w:rsidSect="00743451">
      <w:headerReference w:type="default" r:id="rId8"/>
      <w:footerReference w:type="default" r:id="rId9"/>
      <w:pgSz w:w="11906" w:h="16838"/>
      <w:pgMar w:top="1418" w:right="1133" w:bottom="1417" w:left="1134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FFB1" w14:textId="77777777" w:rsidR="009D38F0" w:rsidRDefault="009D38F0" w:rsidP="00AF0C36">
      <w:pPr>
        <w:spacing w:after="0" w:line="240" w:lineRule="auto"/>
      </w:pPr>
      <w:r>
        <w:separator/>
      </w:r>
    </w:p>
  </w:endnote>
  <w:endnote w:type="continuationSeparator" w:id="0">
    <w:p w14:paraId="0287BEC1" w14:textId="77777777" w:rsidR="009D38F0" w:rsidRDefault="009D38F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21197"/>
      <w:docPartObj>
        <w:docPartGallery w:val="Page Numbers (Bottom of Page)"/>
        <w:docPartUnique/>
      </w:docPartObj>
    </w:sdtPr>
    <w:sdtEndPr/>
    <w:sdtContent>
      <w:p w14:paraId="1F3F36DD" w14:textId="32F07508" w:rsidR="00DF6EB7" w:rsidRDefault="00743451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DC6777E" wp14:editId="51E2F078">
              <wp:extent cx="5391150" cy="295275"/>
              <wp:effectExtent l="0" t="0" r="0" b="9525"/>
              <wp:docPr id="4" name="Obraz 4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5687C9B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AE89" w14:textId="77777777" w:rsidR="009D38F0" w:rsidRDefault="009D38F0" w:rsidP="00AF0C36">
      <w:pPr>
        <w:spacing w:after="0" w:line="240" w:lineRule="auto"/>
      </w:pPr>
      <w:r>
        <w:separator/>
      </w:r>
    </w:p>
  </w:footnote>
  <w:footnote w:type="continuationSeparator" w:id="0">
    <w:p w14:paraId="160F9607" w14:textId="77777777" w:rsidR="009D38F0" w:rsidRDefault="009D38F0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D798" w14:textId="2D6F8C39" w:rsidR="00170A13" w:rsidRDefault="00170A13" w:rsidP="00170A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3451">
      <w:rPr>
        <w:noProof/>
      </w:rPr>
      <w:t>2</w:t>
    </w:r>
    <w:r>
      <w:fldChar w:fldCharType="end"/>
    </w:r>
  </w:p>
  <w:p w14:paraId="49F5F8F2" w14:textId="77777777"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7049B"/>
    <w:rsid w:val="00683035"/>
    <w:rsid w:val="006A497D"/>
    <w:rsid w:val="006D7BDE"/>
    <w:rsid w:val="006E22D6"/>
    <w:rsid w:val="006E470F"/>
    <w:rsid w:val="00700066"/>
    <w:rsid w:val="00703549"/>
    <w:rsid w:val="00715E6E"/>
    <w:rsid w:val="00743451"/>
    <w:rsid w:val="007761FB"/>
    <w:rsid w:val="007B1225"/>
    <w:rsid w:val="007B2092"/>
    <w:rsid w:val="007C066F"/>
    <w:rsid w:val="007C189A"/>
    <w:rsid w:val="007C64FD"/>
    <w:rsid w:val="007E2D82"/>
    <w:rsid w:val="008610E0"/>
    <w:rsid w:val="0087622F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D38F0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FA69-75BD-456A-A0C6-FF2DBCC2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cin Jagodziński</cp:lastModifiedBy>
  <cp:revision>2</cp:revision>
  <cp:lastPrinted>2016-10-03T13:26:00Z</cp:lastPrinted>
  <dcterms:created xsi:type="dcterms:W3CDTF">2020-11-04T15:52:00Z</dcterms:created>
  <dcterms:modified xsi:type="dcterms:W3CDTF">2020-11-04T15:52:00Z</dcterms:modified>
</cp:coreProperties>
</file>